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张森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190102073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金融产品营销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6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证券投资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6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英语（4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7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.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